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5AC" w:rsidRDefault="00C945AC" w:rsidP="00D8479A">
      <w:pPr>
        <w:spacing w:before="100" w:beforeAutospacing="1" w:afterLines="50" w:after="120" w:line="280" w:lineRule="exact"/>
        <w:jc w:val="center"/>
        <w:rPr>
          <w:rFonts w:eastAsia="標楷體" w:hAnsi="標楷體"/>
          <w:b/>
          <w:sz w:val="36"/>
          <w:szCs w:val="36"/>
        </w:rPr>
      </w:pPr>
    </w:p>
    <w:p w:rsidR="00682582" w:rsidRPr="00F87F2C" w:rsidRDefault="00682582" w:rsidP="00D8479A">
      <w:pPr>
        <w:spacing w:before="100" w:beforeAutospacing="1" w:afterLines="50" w:after="120" w:line="280" w:lineRule="exact"/>
        <w:jc w:val="center"/>
        <w:rPr>
          <w:rFonts w:eastAsia="標楷體" w:hAnsi="標楷體"/>
          <w:b/>
          <w:sz w:val="36"/>
          <w:szCs w:val="36"/>
        </w:rPr>
      </w:pPr>
      <w:r w:rsidRPr="00F87F2C">
        <w:rPr>
          <w:rFonts w:eastAsia="標楷體" w:hAnsi="標楷體"/>
          <w:b/>
          <w:sz w:val="36"/>
          <w:szCs w:val="36"/>
        </w:rPr>
        <w:t>真理大學</w:t>
      </w:r>
      <w:r w:rsidRPr="00F87F2C">
        <w:rPr>
          <w:rFonts w:eastAsia="標楷體" w:hAnsi="標楷體" w:hint="eastAsia"/>
          <w:b/>
          <w:sz w:val="36"/>
          <w:szCs w:val="36"/>
        </w:rPr>
        <w:t>企業管理</w:t>
      </w:r>
      <w:r w:rsidRPr="00F87F2C">
        <w:rPr>
          <w:rFonts w:eastAsia="標楷體" w:hAnsi="標楷體"/>
          <w:b/>
          <w:sz w:val="36"/>
          <w:szCs w:val="36"/>
        </w:rPr>
        <w:t>學系日間部</w:t>
      </w:r>
      <w:r w:rsidRPr="00F87F2C">
        <w:rPr>
          <w:rFonts w:eastAsia="標楷體" w:hAnsi="標楷體" w:hint="eastAsia"/>
          <w:b/>
          <w:sz w:val="36"/>
          <w:szCs w:val="36"/>
        </w:rPr>
        <w:t xml:space="preserve"> </w:t>
      </w:r>
      <w:r w:rsidR="00D8479A" w:rsidRPr="00F87F2C">
        <w:rPr>
          <w:rFonts w:eastAsia="標楷體" w:hAnsi="標楷體" w:hint="eastAsia"/>
          <w:b/>
          <w:sz w:val="36"/>
          <w:szCs w:val="36"/>
        </w:rPr>
        <w:t>11</w:t>
      </w:r>
      <w:r w:rsidR="00DA3037">
        <w:rPr>
          <w:rFonts w:eastAsia="標楷體" w:hAnsi="標楷體"/>
          <w:b/>
          <w:sz w:val="36"/>
          <w:szCs w:val="36"/>
        </w:rPr>
        <w:t>2</w:t>
      </w:r>
      <w:r w:rsidRPr="00F87F2C">
        <w:rPr>
          <w:rFonts w:eastAsia="標楷體" w:hAnsi="標楷體"/>
          <w:b/>
          <w:sz w:val="36"/>
          <w:szCs w:val="36"/>
        </w:rPr>
        <w:t>學年度入學生四年課程規劃表</w:t>
      </w:r>
    </w:p>
    <w:p w:rsidR="00682582" w:rsidRPr="00F87F2C" w:rsidRDefault="00127F66" w:rsidP="00682582">
      <w:pPr>
        <w:wordWrap w:val="0"/>
        <w:spacing w:before="100" w:beforeAutospacing="1" w:afterLines="50" w:after="120" w:line="60" w:lineRule="auto"/>
        <w:jc w:val="right"/>
        <w:rPr>
          <w:rFonts w:eastAsia="標楷體" w:hAnsi="標楷體"/>
          <w:b/>
          <w:sz w:val="20"/>
        </w:rPr>
      </w:pPr>
      <w:r w:rsidRPr="00F87F2C">
        <w:rPr>
          <w:rFonts w:eastAsia="標楷體" w:hAnsi="標楷體" w:hint="eastAsia"/>
          <w:b/>
          <w:sz w:val="20"/>
        </w:rPr>
        <w:t xml:space="preserve">   </w:t>
      </w:r>
      <w:r w:rsidR="00E67208" w:rsidRPr="00E67208">
        <w:rPr>
          <w:rFonts w:eastAsia="標楷體" w:hAnsi="標楷體" w:hint="eastAsia"/>
          <w:b/>
          <w:sz w:val="20"/>
        </w:rPr>
        <w:t>112</w:t>
      </w:r>
      <w:r w:rsidR="00E67208" w:rsidRPr="00E67208">
        <w:rPr>
          <w:rFonts w:eastAsia="標楷體" w:hAnsi="標楷體" w:hint="eastAsia"/>
          <w:b/>
          <w:sz w:val="20"/>
        </w:rPr>
        <w:t>年</w:t>
      </w:r>
      <w:r w:rsidR="00E67208" w:rsidRPr="00E67208">
        <w:rPr>
          <w:rFonts w:eastAsia="標楷體" w:hAnsi="標楷體" w:hint="eastAsia"/>
          <w:b/>
          <w:sz w:val="20"/>
        </w:rPr>
        <w:t xml:space="preserve">  </w:t>
      </w:r>
      <w:r w:rsidR="00E67208" w:rsidRPr="00E67208">
        <w:rPr>
          <w:rFonts w:eastAsia="標楷體" w:hAnsi="標楷體" w:hint="eastAsia"/>
          <w:b/>
          <w:sz w:val="20"/>
        </w:rPr>
        <w:t>月</w:t>
      </w:r>
      <w:r w:rsidR="00E67208" w:rsidRPr="00E67208">
        <w:rPr>
          <w:rFonts w:eastAsia="標楷體" w:hAnsi="標楷體" w:hint="eastAsia"/>
          <w:b/>
          <w:sz w:val="20"/>
        </w:rPr>
        <w:t xml:space="preserve">  </w:t>
      </w:r>
      <w:r w:rsidR="00E67208" w:rsidRPr="00E67208">
        <w:rPr>
          <w:rFonts w:eastAsia="標楷體" w:hAnsi="標楷體" w:hint="eastAsia"/>
          <w:b/>
          <w:sz w:val="20"/>
        </w:rPr>
        <w:t>日校課程委員會通過</w:t>
      </w:r>
      <w:r w:rsidR="00E67208" w:rsidRPr="00E67208">
        <w:rPr>
          <w:rFonts w:eastAsia="標楷體" w:hAnsi="標楷體" w:hint="eastAsia"/>
          <w:b/>
          <w:sz w:val="20"/>
        </w:rPr>
        <w:t xml:space="preserve">   112</w:t>
      </w:r>
      <w:r w:rsidR="00E67208" w:rsidRPr="00E67208">
        <w:rPr>
          <w:rFonts w:eastAsia="標楷體" w:hAnsi="標楷體" w:hint="eastAsia"/>
          <w:b/>
          <w:sz w:val="20"/>
        </w:rPr>
        <w:t>年</w:t>
      </w:r>
      <w:r w:rsidR="00E67208" w:rsidRPr="00E67208">
        <w:rPr>
          <w:rFonts w:eastAsia="標楷體" w:hAnsi="標楷體" w:hint="eastAsia"/>
          <w:b/>
          <w:sz w:val="20"/>
        </w:rPr>
        <w:t xml:space="preserve">  </w:t>
      </w:r>
      <w:r w:rsidR="00E67208" w:rsidRPr="00E67208">
        <w:rPr>
          <w:rFonts w:eastAsia="標楷體" w:hAnsi="標楷體" w:hint="eastAsia"/>
          <w:b/>
          <w:sz w:val="20"/>
        </w:rPr>
        <w:t>月</w:t>
      </w:r>
      <w:r w:rsidR="00E67208" w:rsidRPr="00E67208">
        <w:rPr>
          <w:rFonts w:eastAsia="標楷體" w:hAnsi="標楷體" w:hint="eastAsia"/>
          <w:b/>
          <w:sz w:val="20"/>
        </w:rPr>
        <w:t xml:space="preserve">  </w:t>
      </w:r>
      <w:r w:rsidR="00E67208" w:rsidRPr="00E67208">
        <w:rPr>
          <w:rFonts w:eastAsia="標楷體" w:hAnsi="標楷體" w:hint="eastAsia"/>
          <w:b/>
          <w:sz w:val="20"/>
        </w:rPr>
        <w:t>日院課程委員會通過</w:t>
      </w:r>
      <w:r w:rsidR="00E67208" w:rsidRPr="00E67208">
        <w:rPr>
          <w:rFonts w:eastAsia="標楷體" w:hAnsi="標楷體" w:hint="eastAsia"/>
          <w:b/>
          <w:sz w:val="20"/>
        </w:rPr>
        <w:t xml:space="preserve">   112</w:t>
      </w:r>
      <w:r w:rsidR="00E67208" w:rsidRPr="00E67208">
        <w:rPr>
          <w:rFonts w:eastAsia="標楷體" w:hAnsi="標楷體" w:hint="eastAsia"/>
          <w:b/>
          <w:sz w:val="20"/>
        </w:rPr>
        <w:t>年</w:t>
      </w:r>
      <w:r w:rsidR="00E67208" w:rsidRPr="00E67208">
        <w:rPr>
          <w:rFonts w:eastAsia="標楷體" w:hAnsi="標楷體" w:hint="eastAsia"/>
          <w:b/>
          <w:sz w:val="20"/>
        </w:rPr>
        <w:t xml:space="preserve">  </w:t>
      </w:r>
      <w:r w:rsidR="00E67208" w:rsidRPr="00E67208">
        <w:rPr>
          <w:rFonts w:eastAsia="標楷體" w:hAnsi="標楷體" w:hint="eastAsia"/>
          <w:b/>
          <w:sz w:val="20"/>
        </w:rPr>
        <w:t>月</w:t>
      </w:r>
      <w:r w:rsidR="00E67208" w:rsidRPr="00E67208">
        <w:rPr>
          <w:rFonts w:eastAsia="標楷體" w:hAnsi="標楷體" w:hint="eastAsia"/>
          <w:b/>
          <w:sz w:val="20"/>
        </w:rPr>
        <w:t xml:space="preserve">  </w:t>
      </w:r>
      <w:r w:rsidR="00E67208" w:rsidRPr="00E67208">
        <w:rPr>
          <w:rFonts w:eastAsia="標楷體" w:hAnsi="標楷體" w:hint="eastAsia"/>
          <w:b/>
          <w:sz w:val="20"/>
        </w:rPr>
        <w:t>日系課程委員會通過</w:t>
      </w:r>
      <w:r w:rsidR="00E67208" w:rsidRPr="00E67208">
        <w:rPr>
          <w:rFonts w:eastAsia="標楷體" w:hAnsi="標楷體" w:hint="eastAsia"/>
          <w:b/>
          <w:sz w:val="20"/>
        </w:rPr>
        <w:t xml:space="preserve"> </w:t>
      </w:r>
      <w:r w:rsidR="00EA12D2" w:rsidRPr="00F87F2C">
        <w:rPr>
          <w:rFonts w:eastAsia="標楷體" w:hAnsi="標楷體" w:hint="eastAsia"/>
          <w:b/>
          <w:sz w:val="20"/>
        </w:rPr>
        <w:t xml:space="preserve"> </w:t>
      </w:r>
      <w:r w:rsidR="00682582" w:rsidRPr="00F87F2C">
        <w:rPr>
          <w:rFonts w:eastAsia="標楷體" w:hAnsi="標楷體" w:hint="eastAsia"/>
          <w:b/>
          <w:sz w:val="20"/>
        </w:rPr>
        <w:t xml:space="preserve"> </w:t>
      </w:r>
    </w:p>
    <w:tbl>
      <w:tblPr>
        <w:tblW w:w="4947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4"/>
        <w:gridCol w:w="340"/>
        <w:gridCol w:w="341"/>
        <w:gridCol w:w="339"/>
        <w:gridCol w:w="330"/>
        <w:gridCol w:w="2757"/>
        <w:gridCol w:w="339"/>
        <w:gridCol w:w="318"/>
        <w:gridCol w:w="21"/>
        <w:gridCol w:w="339"/>
        <w:gridCol w:w="342"/>
        <w:gridCol w:w="2742"/>
        <w:gridCol w:w="339"/>
        <w:gridCol w:w="339"/>
        <w:gridCol w:w="339"/>
        <w:gridCol w:w="342"/>
        <w:gridCol w:w="2493"/>
        <w:gridCol w:w="339"/>
        <w:gridCol w:w="339"/>
        <w:gridCol w:w="331"/>
        <w:gridCol w:w="7"/>
        <w:gridCol w:w="326"/>
      </w:tblGrid>
      <w:tr w:rsidR="008E5243" w:rsidRPr="00F87F2C" w:rsidTr="00EA12D2">
        <w:trPr>
          <w:cantSplit/>
        </w:trPr>
        <w:tc>
          <w:tcPr>
            <w:tcW w:w="3834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8E5243" w:rsidRPr="00F87F2C" w:rsidRDefault="008E5243" w:rsidP="008E524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一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2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4116" w:type="dxa"/>
            <w:gridSpan w:val="6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5243" w:rsidRPr="00F87F2C" w:rsidRDefault="008E5243" w:rsidP="008E524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二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3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4101" w:type="dxa"/>
            <w:gridSpan w:val="5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5243" w:rsidRPr="00F87F2C" w:rsidRDefault="008E5243" w:rsidP="008E524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三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4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835" w:type="dxa"/>
            <w:gridSpan w:val="6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E5243" w:rsidRPr="00F87F2C" w:rsidRDefault="008E5243" w:rsidP="008E524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四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5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</w:tr>
      <w:tr w:rsidR="00682582" w:rsidRPr="00F87F2C" w:rsidTr="00EA12D2">
        <w:trPr>
          <w:trHeight w:val="96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noProof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</w:tr>
      <w:tr w:rsidR="00682582" w:rsidRPr="00F87F2C" w:rsidTr="00EA12D2">
        <w:trPr>
          <w:trHeight w:val="96"/>
        </w:trPr>
        <w:tc>
          <w:tcPr>
            <w:tcW w:w="248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75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74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49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</w:tr>
      <w:tr w:rsidR="00682582" w:rsidRPr="00F87F2C" w:rsidTr="00EA12D2">
        <w:trPr>
          <w:trHeight w:val="300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 w:hAnsi="標楷體"/>
                <w:szCs w:val="24"/>
              </w:rPr>
              <w:t>英語語訓</w:t>
            </w:r>
            <w:r w:rsidRPr="00F87F2C">
              <w:rPr>
                <w:rFonts w:eastAsia="標楷體" w:hAnsi="標楷體" w:hint="eastAsia"/>
                <w:szCs w:val="24"/>
              </w:rPr>
              <w:t>(</w:t>
            </w:r>
            <w:r w:rsidRPr="00F87F2C">
              <w:rPr>
                <w:rFonts w:eastAsia="標楷體" w:hAnsi="標楷體" w:hint="eastAsia"/>
                <w:szCs w:val="24"/>
              </w:rPr>
              <w:t>一</w:t>
            </w:r>
            <w:r w:rsidRPr="00F87F2C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/>
                <w:szCs w:val="24"/>
              </w:rPr>
              <w:t>英語讀本</w:t>
            </w:r>
            <w:r w:rsidRPr="00F87F2C">
              <w:rPr>
                <w:rFonts w:eastAsia="標楷體" w:hint="eastAsia"/>
                <w:szCs w:val="24"/>
              </w:rPr>
              <w:t>(</w:t>
            </w:r>
            <w:r w:rsidRPr="00F87F2C">
              <w:rPr>
                <w:rFonts w:eastAsia="標楷體" w:hint="eastAsia"/>
                <w:szCs w:val="24"/>
              </w:rPr>
              <w:t>一</w:t>
            </w:r>
            <w:r w:rsidRPr="00F87F2C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</w:tr>
      <w:tr w:rsidR="00682582" w:rsidRPr="00F87F2C" w:rsidTr="00EA12D2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 w:hAnsi="標楷體"/>
                <w:szCs w:val="24"/>
              </w:rPr>
              <w:t>英語語訓</w:t>
            </w:r>
            <w:r w:rsidRPr="00F87F2C">
              <w:rPr>
                <w:rFonts w:eastAsia="標楷體" w:hAnsi="標楷體" w:hint="eastAsia"/>
                <w:szCs w:val="24"/>
              </w:rPr>
              <w:t>(</w:t>
            </w:r>
            <w:r w:rsidRPr="00F87F2C">
              <w:rPr>
                <w:rFonts w:eastAsia="標楷體" w:hAnsi="標楷體" w:hint="eastAsia"/>
                <w:szCs w:val="24"/>
              </w:rPr>
              <w:t>二</w:t>
            </w:r>
            <w:r w:rsidRPr="00F87F2C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/>
                <w:szCs w:val="24"/>
              </w:rPr>
              <w:t>英語讀本</w:t>
            </w:r>
            <w:r w:rsidRPr="00F87F2C">
              <w:rPr>
                <w:rFonts w:eastAsia="標楷體" w:hint="eastAsia"/>
                <w:szCs w:val="24"/>
              </w:rPr>
              <w:t>(</w:t>
            </w:r>
            <w:r w:rsidRPr="00F87F2C">
              <w:rPr>
                <w:rFonts w:eastAsia="標楷體" w:hint="eastAsia"/>
                <w:szCs w:val="24"/>
              </w:rPr>
              <w:t>二</w:t>
            </w:r>
            <w:r w:rsidRPr="00F87F2C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分類選修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選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both"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DA3037" w:rsidRPr="00F87F2C" w:rsidTr="00C73069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本國語文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專業倫理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beforeLines="30" w:before="72" w:line="22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文學與藝術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必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DA3037" w:rsidRPr="00F87F2C" w:rsidTr="00EA12D2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資訊素養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體育</w:t>
            </w:r>
            <w:r w:rsidRPr="00F87F2C">
              <w:rPr>
                <w:rFonts w:eastAsia="標楷體"/>
                <w:szCs w:val="24"/>
              </w:rPr>
              <w:t>(</w:t>
            </w:r>
            <w:r w:rsidRPr="00F87F2C">
              <w:rPr>
                <w:rFonts w:eastAsia="標楷體"/>
                <w:szCs w:val="24"/>
              </w:rPr>
              <w:t>三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DA3037" w:rsidRPr="00F87F2C" w:rsidTr="00EA12D2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電腦應用與運算思維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體育</w:t>
            </w:r>
            <w:r w:rsidRPr="00F87F2C">
              <w:rPr>
                <w:rFonts w:eastAsia="標楷體"/>
                <w:spacing w:val="-10"/>
                <w:szCs w:val="24"/>
              </w:rPr>
              <w:t>(</w:t>
            </w:r>
            <w:r w:rsidRPr="00F87F2C">
              <w:rPr>
                <w:rFonts w:eastAsia="標楷體"/>
                <w:spacing w:val="-10"/>
                <w:szCs w:val="24"/>
              </w:rPr>
              <w:t>四</w:t>
            </w:r>
            <w:r w:rsidRPr="00F87F2C">
              <w:rPr>
                <w:rFonts w:eastAsia="標楷體"/>
                <w:spacing w:val="-10"/>
                <w:szCs w:val="24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DA3037" w:rsidRPr="00F87F2C" w:rsidTr="00EA12D2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體育</w:t>
            </w:r>
            <w:r w:rsidRPr="00F87F2C">
              <w:rPr>
                <w:rFonts w:eastAsia="標楷體"/>
                <w:szCs w:val="24"/>
              </w:rPr>
              <w:t>(</w:t>
            </w:r>
            <w:r w:rsidRPr="00F87F2C">
              <w:rPr>
                <w:rFonts w:eastAsia="標楷體" w:hAnsi="標楷體"/>
                <w:szCs w:val="24"/>
              </w:rPr>
              <w:t>一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DA3037" w:rsidRPr="00F87F2C" w:rsidTr="00EA12D2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體育</w:t>
            </w:r>
            <w:r w:rsidRPr="00F87F2C">
              <w:rPr>
                <w:rFonts w:eastAsia="標楷體"/>
                <w:szCs w:val="24"/>
              </w:rPr>
              <w:t>(</w:t>
            </w:r>
            <w:r w:rsidRPr="00F87F2C">
              <w:rPr>
                <w:rFonts w:eastAsia="標楷體"/>
                <w:szCs w:val="24"/>
              </w:rPr>
              <w:t>二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</w:rPr>
            </w:pPr>
            <w:r w:rsidRPr="00F87F2C">
              <w:rPr>
                <w:rFonts w:eastAsia="標楷體"/>
                <w:szCs w:val="24"/>
              </w:rPr>
              <w:t>通識分類選修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 w:val="16"/>
                <w:szCs w:val="16"/>
              </w:rPr>
              <w:t>通選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DA3037" w:rsidRPr="00F87F2C" w:rsidTr="00C73069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20" w:lineRule="exact"/>
              <w:rPr>
                <w:rFonts w:eastAsia="標楷體"/>
                <w:sz w:val="20"/>
              </w:rPr>
            </w:pPr>
            <w:r w:rsidRPr="00F87F2C">
              <w:rPr>
                <w:rFonts w:eastAsia="標楷體"/>
                <w:sz w:val="20"/>
              </w:rPr>
              <w:t>服務教育</w:t>
            </w:r>
            <w:r w:rsidRPr="00F87F2C">
              <w:rPr>
                <w:rFonts w:eastAsia="標楷體" w:hint="eastAsia"/>
                <w:sz w:val="20"/>
              </w:rPr>
              <w:t>(</w:t>
            </w:r>
            <w:r w:rsidRPr="00F87F2C">
              <w:rPr>
                <w:rFonts w:eastAsia="標楷體" w:hint="eastAsia"/>
                <w:sz w:val="20"/>
              </w:rPr>
              <w:t>一</w:t>
            </w:r>
            <w:r w:rsidRPr="00F87F2C">
              <w:rPr>
                <w:rFonts w:eastAsia="標楷體" w:hint="eastAsia"/>
                <w:sz w:val="20"/>
              </w:rPr>
              <w:t>)</w:t>
            </w:r>
            <w:r w:rsidRPr="00F87F2C">
              <w:rPr>
                <w:rFonts w:eastAsia="標楷體"/>
                <w:sz w:val="20"/>
              </w:rPr>
              <w:t>:</w:t>
            </w:r>
            <w:r w:rsidRPr="00F87F2C">
              <w:rPr>
                <w:rFonts w:eastAsia="標楷體"/>
                <w:sz w:val="20"/>
              </w:rPr>
              <w:t>大學理念與馬偕精神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beforeLines="30" w:before="72" w:line="22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法律與生活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必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DA3037" w:rsidRPr="00F87F2C" w:rsidTr="00EA12D2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20" w:lineRule="exact"/>
              <w:rPr>
                <w:rFonts w:eastAsia="標楷體"/>
                <w:sz w:val="20"/>
              </w:rPr>
            </w:pPr>
            <w:r w:rsidRPr="00F87F2C">
              <w:rPr>
                <w:rFonts w:eastAsia="標楷體"/>
                <w:sz w:val="20"/>
              </w:rPr>
              <w:t>服務教育</w:t>
            </w:r>
            <w:r w:rsidRPr="00F87F2C">
              <w:rPr>
                <w:rFonts w:eastAsia="標楷體" w:hint="eastAsia"/>
                <w:sz w:val="20"/>
              </w:rPr>
              <w:t>(</w:t>
            </w:r>
            <w:r w:rsidRPr="00F87F2C">
              <w:rPr>
                <w:rFonts w:eastAsia="標楷體" w:hint="eastAsia"/>
                <w:sz w:val="20"/>
              </w:rPr>
              <w:t>二</w:t>
            </w:r>
            <w:r w:rsidRPr="00F87F2C">
              <w:rPr>
                <w:rFonts w:eastAsia="標楷體" w:hint="eastAsia"/>
                <w:sz w:val="20"/>
              </w:rPr>
              <w:t>)</w:t>
            </w:r>
            <w:r w:rsidRPr="00F87F2C">
              <w:rPr>
                <w:rFonts w:eastAsia="標楷體"/>
                <w:sz w:val="20"/>
              </w:rPr>
              <w:t>:</w:t>
            </w:r>
            <w:r w:rsidRPr="00F87F2C">
              <w:rPr>
                <w:rFonts w:eastAsia="標楷體"/>
                <w:sz w:val="20"/>
              </w:rPr>
              <w:t>大學理念與馬偕精神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DA3037" w:rsidRPr="00F87F2C" w:rsidTr="00C73069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</w:tcPr>
          <w:p w:rsidR="00DA3037" w:rsidRPr="003D562F" w:rsidRDefault="00DA3037" w:rsidP="00DA3037">
            <w:pPr>
              <w:spacing w:beforeLines="30" w:before="72" w:line="220" w:lineRule="exact"/>
              <w:rPr>
                <w:rFonts w:eastAsia="標楷體"/>
                <w:szCs w:val="24"/>
              </w:rPr>
            </w:pPr>
            <w:r w:rsidRPr="003D562F">
              <w:rPr>
                <w:rFonts w:eastAsia="標楷體"/>
                <w:szCs w:val="24"/>
              </w:rPr>
              <w:t>自然</w:t>
            </w:r>
            <w:r w:rsidRPr="003D562F">
              <w:rPr>
                <w:rFonts w:eastAsia="標楷體" w:hint="eastAsia"/>
                <w:szCs w:val="24"/>
              </w:rPr>
              <w:t>永續</w:t>
            </w:r>
            <w:r w:rsidRPr="003D562F">
              <w:rPr>
                <w:rFonts w:eastAsia="標楷體"/>
                <w:szCs w:val="24"/>
              </w:rPr>
              <w:t>概論</w:t>
            </w:r>
            <w:r w:rsidRPr="003D562F">
              <w:rPr>
                <w:rFonts w:eastAsia="標楷體" w:hint="eastAsia"/>
                <w:szCs w:val="24"/>
              </w:rPr>
              <w:t>-</w:t>
            </w:r>
            <w:r w:rsidRPr="003D562F">
              <w:rPr>
                <w:rFonts w:eastAsia="標楷體" w:hint="eastAsia"/>
                <w:szCs w:val="24"/>
              </w:rPr>
              <w:t>環境篇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DA3037" w:rsidRPr="003D562F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D562F">
              <w:rPr>
                <w:rFonts w:eastAsia="標楷體"/>
                <w:sz w:val="16"/>
                <w:szCs w:val="16"/>
              </w:rPr>
              <w:t>通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DA3037" w:rsidRPr="003D562F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3D562F">
              <w:rPr>
                <w:rFonts w:eastAsia="標楷體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DA3037" w:rsidRPr="003D562F" w:rsidRDefault="003D562F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3D562F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DA3037" w:rsidRPr="003D562F" w:rsidRDefault="003D562F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3D562F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DA3037" w:rsidRPr="00F87F2C" w:rsidTr="00EA12D2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</w:tcPr>
          <w:p w:rsidR="00DA3037" w:rsidRPr="00B7672C" w:rsidRDefault="00DA3037" w:rsidP="00DA3037">
            <w:pPr>
              <w:spacing w:beforeLines="30" w:before="72" w:line="22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DA3037" w:rsidRPr="00B7672C" w:rsidRDefault="00DA3037" w:rsidP="00DA3037">
            <w:pPr>
              <w:spacing w:line="24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DA3037" w:rsidRPr="00B7672C" w:rsidRDefault="00DA3037" w:rsidP="00DA3037">
            <w:pPr>
              <w:spacing w:line="240" w:lineRule="exact"/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DA3037" w:rsidRPr="00B7672C" w:rsidRDefault="00DA3037" w:rsidP="00DA3037">
            <w:pPr>
              <w:spacing w:line="240" w:lineRule="exact"/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DA3037" w:rsidRPr="00B7672C" w:rsidRDefault="00DA3037" w:rsidP="00DA3037">
            <w:pPr>
              <w:spacing w:line="240" w:lineRule="exact"/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DA3037" w:rsidRPr="00F87F2C" w:rsidTr="00EA12D2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beforeLines="30" w:before="72" w:line="22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both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DA3037" w:rsidRPr="00F87F2C" w:rsidTr="00EA12D2">
        <w:trPr>
          <w:trHeight w:val="300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2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DA3037" w:rsidRPr="00F87F2C" w:rsidTr="00EA12D2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DA3037" w:rsidRPr="00F87F2C" w:rsidTr="00EA12D2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DA3037" w:rsidRPr="00F87F2C" w:rsidTr="00EA12D2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both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DA3037" w:rsidRPr="00F87F2C" w:rsidTr="00EA12D2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9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7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8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 w:hint="eastAsia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 w:hint="eastAsia"/>
              </w:rPr>
              <w:t>0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</w:tr>
      <w:tr w:rsidR="00DA3037" w:rsidRPr="00F87F2C" w:rsidTr="00EA12D2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</w:tr>
      <w:tr w:rsidR="00DA3037" w:rsidRPr="00F87F2C" w:rsidTr="00EA12D2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>
              <w:rPr>
                <w:rFonts w:eastAsia="標楷體" w:hint="eastAsia"/>
                <w:spacing w:val="-10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>
              <w:rPr>
                <w:rFonts w:eastAsia="標楷體" w:hint="eastAsia"/>
                <w:spacing w:val="-10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>
              <w:rPr>
                <w:rFonts w:eastAsia="標楷體" w:hint="eastAsia"/>
                <w:spacing w:val="-10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</w:tr>
      <w:tr w:rsidR="00DA3037" w:rsidRPr="00F87F2C" w:rsidTr="00EA12D2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3037" w:rsidRPr="00F87F2C" w:rsidRDefault="00DA3037" w:rsidP="00DA3037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</w:tr>
      <w:tr w:rsidR="00DA3037" w:rsidRPr="00F87F2C" w:rsidTr="00EA12D2"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37" w:rsidRPr="00F87F2C" w:rsidRDefault="00DA3037" w:rsidP="00DA3037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37" w:rsidRPr="00F87F2C" w:rsidRDefault="00DA3037" w:rsidP="00DA3037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37" w:rsidRPr="00F87F2C" w:rsidRDefault="00DA3037" w:rsidP="00DA3037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37" w:rsidRPr="00F87F2C" w:rsidRDefault="00DA3037" w:rsidP="00DA3037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DA3037" w:rsidRPr="00F87F2C" w:rsidTr="00EA12D2"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3037" w:rsidRPr="00F87F2C" w:rsidRDefault="00DA3037" w:rsidP="00DA3037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3037" w:rsidRPr="00F87F2C" w:rsidRDefault="00DA3037" w:rsidP="00DA3037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3037" w:rsidRPr="00F87F2C" w:rsidRDefault="00DA3037" w:rsidP="00DA3037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37" w:rsidRPr="00F87F2C" w:rsidRDefault="00DA3037" w:rsidP="00DA3037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DA3037" w:rsidRPr="00F87F2C" w:rsidTr="00EA12D2">
        <w:tc>
          <w:tcPr>
            <w:tcW w:w="2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3037" w:rsidRPr="00F87F2C" w:rsidRDefault="00DA3037" w:rsidP="00DA3037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57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3037" w:rsidRPr="00F87F2C" w:rsidRDefault="00DA3037" w:rsidP="00DA3037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A3037" w:rsidRPr="00F87F2C" w:rsidRDefault="00DA3037" w:rsidP="00DA3037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42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3037" w:rsidRPr="00F87F2C" w:rsidRDefault="00DA3037" w:rsidP="00DA3037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493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37" w:rsidRPr="00F87F2C" w:rsidRDefault="00DA3037" w:rsidP="00DA3037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:rsidR="00DA3037" w:rsidRPr="00F87F2C" w:rsidRDefault="00DA3037" w:rsidP="00DA3037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</w:tbl>
    <w:p w:rsidR="00682582" w:rsidRPr="00F87F2C" w:rsidRDefault="00682582" w:rsidP="00682582">
      <w:pPr>
        <w:spacing w:line="0" w:lineRule="atLeast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註：1. 畢業總學分</w:t>
      </w:r>
      <w:r w:rsidRPr="00F87F2C">
        <w:rPr>
          <w:rFonts w:ascii="標楷體" w:eastAsia="標楷體" w:hAnsi="標楷體"/>
          <w:sz w:val="18"/>
          <w:szCs w:val="18"/>
        </w:rPr>
        <w:t>______</w:t>
      </w:r>
      <w:r w:rsidRPr="00F87F2C">
        <w:rPr>
          <w:rFonts w:ascii="標楷體" w:eastAsia="標楷體" w:hAnsi="標楷體" w:hint="eastAsia"/>
          <w:sz w:val="18"/>
          <w:szCs w:val="18"/>
        </w:rPr>
        <w:t>學分，含校訂共同必修16學分、校訂共同選修10學分、通識課程14學分及專業課程</w:t>
      </w:r>
      <w:r w:rsidRPr="00F87F2C">
        <w:rPr>
          <w:rFonts w:ascii="標楷體" w:eastAsia="標楷體" w:hAnsi="標楷體"/>
          <w:sz w:val="18"/>
          <w:szCs w:val="18"/>
        </w:rPr>
        <w:t>______</w:t>
      </w:r>
      <w:r w:rsidRPr="00F87F2C">
        <w:rPr>
          <w:rFonts w:ascii="標楷體" w:eastAsia="標楷體" w:hAnsi="標楷體" w:hint="eastAsia"/>
          <w:sz w:val="18"/>
          <w:szCs w:val="18"/>
        </w:rPr>
        <w:t>學分。</w:t>
      </w:r>
    </w:p>
    <w:p w:rsidR="00682582" w:rsidRPr="00F87F2C" w:rsidRDefault="00682582" w:rsidP="00682582">
      <w:pPr>
        <w:pStyle w:val="aa"/>
        <w:numPr>
          <w:ilvl w:val="1"/>
          <w:numId w:val="19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校訂共同必修16學分(其中「體育」4學分、「服務教育」2學分，不計入畢業學分數)。</w:t>
      </w:r>
    </w:p>
    <w:p w:rsidR="00682582" w:rsidRPr="00F87F2C" w:rsidRDefault="00682582" w:rsidP="00682582">
      <w:pPr>
        <w:pStyle w:val="aa"/>
        <w:numPr>
          <w:ilvl w:val="1"/>
          <w:numId w:val="19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校訂共同選修10學分(即全校自由選修；得在全校所有課程中任意選讀10學分，惟國防教育課程及體育興趣選項課程最多各核計2學分)。</w:t>
      </w:r>
    </w:p>
    <w:p w:rsidR="00682582" w:rsidRPr="00F87F2C" w:rsidRDefault="00682582" w:rsidP="00682582">
      <w:pPr>
        <w:pStyle w:val="aa"/>
        <w:numPr>
          <w:ilvl w:val="1"/>
          <w:numId w:val="19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通識課程14學分包括通識核心必修6學分(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「</w:t>
      </w:r>
      <w:r w:rsidR="008E0E3C">
        <w:rPr>
          <w:rFonts w:ascii="標楷體" w:eastAsia="標楷體" w:hAnsi="標楷體" w:cs="Times New Roman" w:hint="eastAsia"/>
          <w:kern w:val="0"/>
          <w:sz w:val="18"/>
          <w:szCs w:val="18"/>
        </w:rPr>
        <w:t>文學與藝術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」、「自然永續概論</w:t>
      </w:r>
      <w:r w:rsidR="008E0E3C">
        <w:rPr>
          <w:rFonts w:ascii="標楷體" w:eastAsia="標楷體" w:hAnsi="標楷體" w:cs="Times New Roman" w:hint="eastAsia"/>
          <w:kern w:val="0"/>
          <w:sz w:val="18"/>
          <w:szCs w:val="18"/>
        </w:rPr>
        <w:t>-生命篇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」、「</w:t>
      </w:r>
      <w:r w:rsidR="009703AF">
        <w:rPr>
          <w:rFonts w:ascii="標楷體" w:eastAsia="標楷體" w:hAnsi="標楷體" w:cs="Times New Roman" w:hint="eastAsia"/>
          <w:kern w:val="0"/>
          <w:sz w:val="18"/>
          <w:szCs w:val="18"/>
        </w:rPr>
        <w:t>社會關懷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」</w:t>
      </w:r>
      <w:r w:rsidRPr="00F87F2C">
        <w:rPr>
          <w:rFonts w:ascii="標楷體" w:eastAsia="標楷體" w:hAnsi="標楷體" w:hint="eastAsia"/>
          <w:sz w:val="18"/>
          <w:szCs w:val="18"/>
        </w:rPr>
        <w:t>)及通識分類選修8學分(至少需修1科自然科學類、1科人文科學類，其餘2科則可於四大類(人文科學/自然科學/社會科學/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生活技能</w:t>
      </w:r>
      <w:r w:rsidRPr="00F87F2C">
        <w:rPr>
          <w:rFonts w:ascii="標楷體" w:eastAsia="標楷體" w:hAnsi="標楷體" w:hint="eastAsia"/>
          <w:sz w:val="18"/>
          <w:szCs w:val="18"/>
        </w:rPr>
        <w:t>)任選。)</w:t>
      </w:r>
    </w:p>
    <w:p w:rsidR="00682582" w:rsidRPr="00F87F2C" w:rsidRDefault="00682582" w:rsidP="00682582">
      <w:pPr>
        <w:spacing w:line="0" w:lineRule="atLeast"/>
        <w:rPr>
          <w:sz w:val="18"/>
          <w:szCs w:val="18"/>
        </w:rPr>
      </w:pPr>
      <w:r w:rsidRPr="00F87F2C">
        <w:rPr>
          <w:rFonts w:hint="eastAsia"/>
          <w:sz w:val="18"/>
          <w:szCs w:val="18"/>
        </w:rPr>
        <w:t>2.</w:t>
      </w:r>
    </w:p>
    <w:p w:rsidR="00682582" w:rsidRPr="00F87F2C" w:rsidRDefault="00885342" w:rsidP="0068258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3.</w:t>
      </w:r>
      <w:bookmarkStart w:id="0" w:name="_GoBack"/>
      <w:bookmarkEnd w:id="0"/>
    </w:p>
    <w:sectPr w:rsidR="00682582" w:rsidRPr="00F87F2C" w:rsidSect="006F1ADC">
      <w:pgSz w:w="16840" w:h="11907" w:orient="landscape" w:code="9"/>
      <w:pgMar w:top="284" w:right="284" w:bottom="284" w:left="284" w:header="851" w:footer="227" w:gutter="170"/>
      <w:cols w:space="425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E05" w:rsidRDefault="000D4E05">
      <w:r>
        <w:separator/>
      </w:r>
    </w:p>
  </w:endnote>
  <w:endnote w:type="continuationSeparator" w:id="0">
    <w:p w:rsidR="000D4E05" w:rsidRDefault="000D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E05" w:rsidRDefault="000D4E05">
      <w:r>
        <w:separator/>
      </w:r>
    </w:p>
  </w:footnote>
  <w:footnote w:type="continuationSeparator" w:id="0">
    <w:p w:rsidR="000D4E05" w:rsidRDefault="000D4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EB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F136FE7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D49399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1B42B4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6F659E0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C4502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29A74DF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4642EA5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7271753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AA03B4E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E091C9F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36D73F5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4867C9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5407819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5C01C0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573433E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5EB33713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F3701D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2D8350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67D155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77E0E18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A794FA1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3"/>
  </w:num>
  <w:num w:numId="5">
    <w:abstractNumId w:val="17"/>
  </w:num>
  <w:num w:numId="6">
    <w:abstractNumId w:val="1"/>
  </w:num>
  <w:num w:numId="7">
    <w:abstractNumId w:val="10"/>
  </w:num>
  <w:num w:numId="8">
    <w:abstractNumId w:val="7"/>
  </w:num>
  <w:num w:numId="9">
    <w:abstractNumId w:val="21"/>
  </w:num>
  <w:num w:numId="10">
    <w:abstractNumId w:val="14"/>
  </w:num>
  <w:num w:numId="11">
    <w:abstractNumId w:val="8"/>
  </w:num>
  <w:num w:numId="12">
    <w:abstractNumId w:val="20"/>
  </w:num>
  <w:num w:numId="13">
    <w:abstractNumId w:val="2"/>
  </w:num>
  <w:num w:numId="14">
    <w:abstractNumId w:val="16"/>
  </w:num>
  <w:num w:numId="15">
    <w:abstractNumId w:val="12"/>
  </w:num>
  <w:num w:numId="16">
    <w:abstractNumId w:val="3"/>
  </w:num>
  <w:num w:numId="17">
    <w:abstractNumId w:val="11"/>
  </w:num>
  <w:num w:numId="18">
    <w:abstractNumId w:val="4"/>
  </w:num>
  <w:num w:numId="19">
    <w:abstractNumId w:val="19"/>
  </w:num>
  <w:num w:numId="20">
    <w:abstractNumId w:val="5"/>
  </w:num>
  <w:num w:numId="21">
    <w:abstractNumId w:val="6"/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1.35 公分,5.2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 0"/>
    <w:docVar w:name="z33" w:val=" 0"/>
  </w:docVars>
  <w:rsids>
    <w:rsidRoot w:val="00910082"/>
    <w:rsid w:val="00001679"/>
    <w:rsid w:val="00003E80"/>
    <w:rsid w:val="00004328"/>
    <w:rsid w:val="000047D1"/>
    <w:rsid w:val="000153C0"/>
    <w:rsid w:val="00017395"/>
    <w:rsid w:val="00017F0C"/>
    <w:rsid w:val="00020A4E"/>
    <w:rsid w:val="00024298"/>
    <w:rsid w:val="0002572F"/>
    <w:rsid w:val="000361AB"/>
    <w:rsid w:val="00036F07"/>
    <w:rsid w:val="00036F92"/>
    <w:rsid w:val="000407BE"/>
    <w:rsid w:val="00042F4E"/>
    <w:rsid w:val="00044BB3"/>
    <w:rsid w:val="0004685D"/>
    <w:rsid w:val="000519D4"/>
    <w:rsid w:val="0005264C"/>
    <w:rsid w:val="0005288F"/>
    <w:rsid w:val="000530FF"/>
    <w:rsid w:val="0006537B"/>
    <w:rsid w:val="00065687"/>
    <w:rsid w:val="000660A7"/>
    <w:rsid w:val="00070EA4"/>
    <w:rsid w:val="00073117"/>
    <w:rsid w:val="00080517"/>
    <w:rsid w:val="000805E4"/>
    <w:rsid w:val="00080AFA"/>
    <w:rsid w:val="000812EA"/>
    <w:rsid w:val="00081474"/>
    <w:rsid w:val="0008199F"/>
    <w:rsid w:val="000856BB"/>
    <w:rsid w:val="00085EB1"/>
    <w:rsid w:val="0008736A"/>
    <w:rsid w:val="00091ADF"/>
    <w:rsid w:val="000B0196"/>
    <w:rsid w:val="000C0163"/>
    <w:rsid w:val="000C0FBB"/>
    <w:rsid w:val="000C0FCB"/>
    <w:rsid w:val="000C17BF"/>
    <w:rsid w:val="000C25D5"/>
    <w:rsid w:val="000C63DB"/>
    <w:rsid w:val="000D1993"/>
    <w:rsid w:val="000D2525"/>
    <w:rsid w:val="000D4219"/>
    <w:rsid w:val="000D430F"/>
    <w:rsid w:val="000D4E05"/>
    <w:rsid w:val="000D6D4E"/>
    <w:rsid w:val="000D7330"/>
    <w:rsid w:val="000E592B"/>
    <w:rsid w:val="000F0D2C"/>
    <w:rsid w:val="00100167"/>
    <w:rsid w:val="001041A2"/>
    <w:rsid w:val="00106AD6"/>
    <w:rsid w:val="001118D9"/>
    <w:rsid w:val="00113651"/>
    <w:rsid w:val="0011461D"/>
    <w:rsid w:val="00116292"/>
    <w:rsid w:val="0011673B"/>
    <w:rsid w:val="00122F65"/>
    <w:rsid w:val="00127F66"/>
    <w:rsid w:val="001305AF"/>
    <w:rsid w:val="00130F4A"/>
    <w:rsid w:val="0013187F"/>
    <w:rsid w:val="0013366B"/>
    <w:rsid w:val="00133A26"/>
    <w:rsid w:val="001362D5"/>
    <w:rsid w:val="001374DB"/>
    <w:rsid w:val="00142236"/>
    <w:rsid w:val="0014322F"/>
    <w:rsid w:val="00146463"/>
    <w:rsid w:val="00146C69"/>
    <w:rsid w:val="001524E3"/>
    <w:rsid w:val="00154435"/>
    <w:rsid w:val="00155C3D"/>
    <w:rsid w:val="00157A88"/>
    <w:rsid w:val="00160EB7"/>
    <w:rsid w:val="001619C4"/>
    <w:rsid w:val="00161F66"/>
    <w:rsid w:val="00162B9B"/>
    <w:rsid w:val="00162CB6"/>
    <w:rsid w:val="0016314B"/>
    <w:rsid w:val="00165283"/>
    <w:rsid w:val="001667F5"/>
    <w:rsid w:val="00170D2D"/>
    <w:rsid w:val="001765C6"/>
    <w:rsid w:val="00181006"/>
    <w:rsid w:val="00182F17"/>
    <w:rsid w:val="00184A19"/>
    <w:rsid w:val="00184B9C"/>
    <w:rsid w:val="00185931"/>
    <w:rsid w:val="00190C09"/>
    <w:rsid w:val="00195524"/>
    <w:rsid w:val="001963AE"/>
    <w:rsid w:val="001A5C58"/>
    <w:rsid w:val="001A6309"/>
    <w:rsid w:val="001B0949"/>
    <w:rsid w:val="001B43E9"/>
    <w:rsid w:val="001B4B42"/>
    <w:rsid w:val="001B4DAA"/>
    <w:rsid w:val="001B6100"/>
    <w:rsid w:val="001C0138"/>
    <w:rsid w:val="001D1D9F"/>
    <w:rsid w:val="001D2C74"/>
    <w:rsid w:val="001D2DA4"/>
    <w:rsid w:val="001D6B93"/>
    <w:rsid w:val="001E287D"/>
    <w:rsid w:val="001E2EDC"/>
    <w:rsid w:val="001E5E31"/>
    <w:rsid w:val="001E6512"/>
    <w:rsid w:val="001F4C05"/>
    <w:rsid w:val="002008D3"/>
    <w:rsid w:val="00202D30"/>
    <w:rsid w:val="00207C5B"/>
    <w:rsid w:val="002102A7"/>
    <w:rsid w:val="0021145B"/>
    <w:rsid w:val="0022212E"/>
    <w:rsid w:val="00224CCB"/>
    <w:rsid w:val="00225024"/>
    <w:rsid w:val="00225AE2"/>
    <w:rsid w:val="00225EFB"/>
    <w:rsid w:val="00226C6E"/>
    <w:rsid w:val="00226D0D"/>
    <w:rsid w:val="00230656"/>
    <w:rsid w:val="00232D35"/>
    <w:rsid w:val="00236D14"/>
    <w:rsid w:val="002407E4"/>
    <w:rsid w:val="00244690"/>
    <w:rsid w:val="002532BB"/>
    <w:rsid w:val="002534AD"/>
    <w:rsid w:val="00254F94"/>
    <w:rsid w:val="0025530A"/>
    <w:rsid w:val="002572B0"/>
    <w:rsid w:val="00261E6E"/>
    <w:rsid w:val="002636A2"/>
    <w:rsid w:val="002666E2"/>
    <w:rsid w:val="0026670B"/>
    <w:rsid w:val="00267164"/>
    <w:rsid w:val="00267DEF"/>
    <w:rsid w:val="00267FB5"/>
    <w:rsid w:val="00270120"/>
    <w:rsid w:val="00282786"/>
    <w:rsid w:val="00285907"/>
    <w:rsid w:val="002A4A1B"/>
    <w:rsid w:val="002B3221"/>
    <w:rsid w:val="002B52BB"/>
    <w:rsid w:val="002D0AED"/>
    <w:rsid w:val="002D2CA0"/>
    <w:rsid w:val="002D43BF"/>
    <w:rsid w:val="002D54DD"/>
    <w:rsid w:val="002E07DB"/>
    <w:rsid w:val="002F166B"/>
    <w:rsid w:val="002F2E78"/>
    <w:rsid w:val="002F2EA7"/>
    <w:rsid w:val="002F3E81"/>
    <w:rsid w:val="002F498A"/>
    <w:rsid w:val="002F63AA"/>
    <w:rsid w:val="002F744F"/>
    <w:rsid w:val="002F7A4B"/>
    <w:rsid w:val="0031059B"/>
    <w:rsid w:val="0031099D"/>
    <w:rsid w:val="003121F0"/>
    <w:rsid w:val="00316346"/>
    <w:rsid w:val="003213A3"/>
    <w:rsid w:val="0032342C"/>
    <w:rsid w:val="0032381C"/>
    <w:rsid w:val="0032448E"/>
    <w:rsid w:val="00326EE6"/>
    <w:rsid w:val="00332674"/>
    <w:rsid w:val="00333003"/>
    <w:rsid w:val="0033339E"/>
    <w:rsid w:val="00336B51"/>
    <w:rsid w:val="00342BC9"/>
    <w:rsid w:val="00350EEB"/>
    <w:rsid w:val="00357AA5"/>
    <w:rsid w:val="00360955"/>
    <w:rsid w:val="00362FFF"/>
    <w:rsid w:val="003654AE"/>
    <w:rsid w:val="003678C5"/>
    <w:rsid w:val="003721E3"/>
    <w:rsid w:val="00381EBA"/>
    <w:rsid w:val="00383771"/>
    <w:rsid w:val="00385FB7"/>
    <w:rsid w:val="00395090"/>
    <w:rsid w:val="003A53D4"/>
    <w:rsid w:val="003C2D98"/>
    <w:rsid w:val="003D12E7"/>
    <w:rsid w:val="003D1D6B"/>
    <w:rsid w:val="003D2FB7"/>
    <w:rsid w:val="003D562F"/>
    <w:rsid w:val="003D591A"/>
    <w:rsid w:val="003E4822"/>
    <w:rsid w:val="003E4D01"/>
    <w:rsid w:val="003E5F24"/>
    <w:rsid w:val="003F6CE2"/>
    <w:rsid w:val="00400CB1"/>
    <w:rsid w:val="004074A5"/>
    <w:rsid w:val="0041235E"/>
    <w:rsid w:val="00414E5C"/>
    <w:rsid w:val="004168A5"/>
    <w:rsid w:val="0041790A"/>
    <w:rsid w:val="004239DD"/>
    <w:rsid w:val="004243AC"/>
    <w:rsid w:val="00432877"/>
    <w:rsid w:val="00432F3F"/>
    <w:rsid w:val="0043626F"/>
    <w:rsid w:val="00437E1B"/>
    <w:rsid w:val="00443423"/>
    <w:rsid w:val="004611FF"/>
    <w:rsid w:val="00463A38"/>
    <w:rsid w:val="00464EAD"/>
    <w:rsid w:val="00470758"/>
    <w:rsid w:val="00473172"/>
    <w:rsid w:val="004742A7"/>
    <w:rsid w:val="004871F8"/>
    <w:rsid w:val="004924DA"/>
    <w:rsid w:val="004939BA"/>
    <w:rsid w:val="00497CD2"/>
    <w:rsid w:val="004A0DDE"/>
    <w:rsid w:val="004A2B39"/>
    <w:rsid w:val="004A665E"/>
    <w:rsid w:val="004A6EED"/>
    <w:rsid w:val="004B0C7F"/>
    <w:rsid w:val="004C09D4"/>
    <w:rsid w:val="004C0BEB"/>
    <w:rsid w:val="004C3CDC"/>
    <w:rsid w:val="004C3F5E"/>
    <w:rsid w:val="004D1F67"/>
    <w:rsid w:val="004D32DC"/>
    <w:rsid w:val="004D4219"/>
    <w:rsid w:val="004D5BE5"/>
    <w:rsid w:val="004D5E15"/>
    <w:rsid w:val="004E02B7"/>
    <w:rsid w:val="004E2C03"/>
    <w:rsid w:val="004E2E96"/>
    <w:rsid w:val="004E5AB2"/>
    <w:rsid w:val="004F410F"/>
    <w:rsid w:val="004F4809"/>
    <w:rsid w:val="004F5CBB"/>
    <w:rsid w:val="0050091B"/>
    <w:rsid w:val="005065DE"/>
    <w:rsid w:val="00507BEC"/>
    <w:rsid w:val="00511855"/>
    <w:rsid w:val="00514530"/>
    <w:rsid w:val="00515A5D"/>
    <w:rsid w:val="00517688"/>
    <w:rsid w:val="00530362"/>
    <w:rsid w:val="00533F4E"/>
    <w:rsid w:val="00536A70"/>
    <w:rsid w:val="00537040"/>
    <w:rsid w:val="00540859"/>
    <w:rsid w:val="00541180"/>
    <w:rsid w:val="0054159B"/>
    <w:rsid w:val="0054404B"/>
    <w:rsid w:val="005465DE"/>
    <w:rsid w:val="005542FA"/>
    <w:rsid w:val="00554DBB"/>
    <w:rsid w:val="00555295"/>
    <w:rsid w:val="00556174"/>
    <w:rsid w:val="00557575"/>
    <w:rsid w:val="005603A6"/>
    <w:rsid w:val="00560E53"/>
    <w:rsid w:val="0056163C"/>
    <w:rsid w:val="00563678"/>
    <w:rsid w:val="00563766"/>
    <w:rsid w:val="0056677E"/>
    <w:rsid w:val="0059050E"/>
    <w:rsid w:val="00591500"/>
    <w:rsid w:val="00592BE7"/>
    <w:rsid w:val="005931E7"/>
    <w:rsid w:val="005A0D08"/>
    <w:rsid w:val="005A2AFD"/>
    <w:rsid w:val="005A732E"/>
    <w:rsid w:val="005B6576"/>
    <w:rsid w:val="005B733B"/>
    <w:rsid w:val="005D29EC"/>
    <w:rsid w:val="005D393B"/>
    <w:rsid w:val="005D5D6C"/>
    <w:rsid w:val="005E14CA"/>
    <w:rsid w:val="005F06D5"/>
    <w:rsid w:val="005F1A85"/>
    <w:rsid w:val="005F5F03"/>
    <w:rsid w:val="005F6F4E"/>
    <w:rsid w:val="006008E9"/>
    <w:rsid w:val="00602E35"/>
    <w:rsid w:val="00603882"/>
    <w:rsid w:val="006106F5"/>
    <w:rsid w:val="00614131"/>
    <w:rsid w:val="00620F25"/>
    <w:rsid w:val="00621492"/>
    <w:rsid w:val="00621C1A"/>
    <w:rsid w:val="00627420"/>
    <w:rsid w:val="00632F50"/>
    <w:rsid w:val="006332F5"/>
    <w:rsid w:val="006347BF"/>
    <w:rsid w:val="006349C4"/>
    <w:rsid w:val="0063595C"/>
    <w:rsid w:val="00640482"/>
    <w:rsid w:val="00642D3E"/>
    <w:rsid w:val="00643C4D"/>
    <w:rsid w:val="00644F51"/>
    <w:rsid w:val="00645B4A"/>
    <w:rsid w:val="00646149"/>
    <w:rsid w:val="00646247"/>
    <w:rsid w:val="0065391B"/>
    <w:rsid w:val="00655E46"/>
    <w:rsid w:val="00660CA1"/>
    <w:rsid w:val="00661058"/>
    <w:rsid w:val="00661629"/>
    <w:rsid w:val="00670CA9"/>
    <w:rsid w:val="006732FD"/>
    <w:rsid w:val="00677C04"/>
    <w:rsid w:val="00681428"/>
    <w:rsid w:val="00682582"/>
    <w:rsid w:val="006856CE"/>
    <w:rsid w:val="00685D1F"/>
    <w:rsid w:val="00695F77"/>
    <w:rsid w:val="006A2AF8"/>
    <w:rsid w:val="006A6E1D"/>
    <w:rsid w:val="006B344D"/>
    <w:rsid w:val="006B4524"/>
    <w:rsid w:val="006B7F96"/>
    <w:rsid w:val="006B7FBD"/>
    <w:rsid w:val="006C2AC6"/>
    <w:rsid w:val="006D0E13"/>
    <w:rsid w:val="006D6CB4"/>
    <w:rsid w:val="006E5A2A"/>
    <w:rsid w:val="006F1ADC"/>
    <w:rsid w:val="006F3D95"/>
    <w:rsid w:val="006F4702"/>
    <w:rsid w:val="006F78DC"/>
    <w:rsid w:val="007021A5"/>
    <w:rsid w:val="0070288D"/>
    <w:rsid w:val="00704448"/>
    <w:rsid w:val="007060DF"/>
    <w:rsid w:val="00706767"/>
    <w:rsid w:val="00707809"/>
    <w:rsid w:val="00710091"/>
    <w:rsid w:val="007105A1"/>
    <w:rsid w:val="007106CB"/>
    <w:rsid w:val="007117A6"/>
    <w:rsid w:val="00712342"/>
    <w:rsid w:val="00716E04"/>
    <w:rsid w:val="00717ACB"/>
    <w:rsid w:val="007204CA"/>
    <w:rsid w:val="007212A9"/>
    <w:rsid w:val="00726967"/>
    <w:rsid w:val="00726B8F"/>
    <w:rsid w:val="00726BD6"/>
    <w:rsid w:val="007271DA"/>
    <w:rsid w:val="00733E30"/>
    <w:rsid w:val="00734AD2"/>
    <w:rsid w:val="00734EBF"/>
    <w:rsid w:val="007358B3"/>
    <w:rsid w:val="00741DF7"/>
    <w:rsid w:val="00742154"/>
    <w:rsid w:val="00742219"/>
    <w:rsid w:val="00742978"/>
    <w:rsid w:val="00751FA6"/>
    <w:rsid w:val="00753A0C"/>
    <w:rsid w:val="0075772D"/>
    <w:rsid w:val="0076004A"/>
    <w:rsid w:val="00763440"/>
    <w:rsid w:val="00763ED2"/>
    <w:rsid w:val="00764AEF"/>
    <w:rsid w:val="00765ED8"/>
    <w:rsid w:val="0076640E"/>
    <w:rsid w:val="007715F2"/>
    <w:rsid w:val="00771EE6"/>
    <w:rsid w:val="007735DE"/>
    <w:rsid w:val="00773D87"/>
    <w:rsid w:val="00785048"/>
    <w:rsid w:val="00790689"/>
    <w:rsid w:val="007909FF"/>
    <w:rsid w:val="0079536B"/>
    <w:rsid w:val="007A00A4"/>
    <w:rsid w:val="007A09DD"/>
    <w:rsid w:val="007A4DF1"/>
    <w:rsid w:val="007A704C"/>
    <w:rsid w:val="007B4322"/>
    <w:rsid w:val="007B52F0"/>
    <w:rsid w:val="007C3E32"/>
    <w:rsid w:val="007C47E5"/>
    <w:rsid w:val="007C7A88"/>
    <w:rsid w:val="007D1333"/>
    <w:rsid w:val="007E1CBB"/>
    <w:rsid w:val="007E235B"/>
    <w:rsid w:val="007E39D6"/>
    <w:rsid w:val="007E64D1"/>
    <w:rsid w:val="007E762A"/>
    <w:rsid w:val="007F251C"/>
    <w:rsid w:val="0080009C"/>
    <w:rsid w:val="00804F94"/>
    <w:rsid w:val="008102D9"/>
    <w:rsid w:val="0081206A"/>
    <w:rsid w:val="008133AB"/>
    <w:rsid w:val="0083025D"/>
    <w:rsid w:val="00830FC0"/>
    <w:rsid w:val="00832988"/>
    <w:rsid w:val="008341DE"/>
    <w:rsid w:val="00842CDC"/>
    <w:rsid w:val="00842FCB"/>
    <w:rsid w:val="0084354B"/>
    <w:rsid w:val="0084753D"/>
    <w:rsid w:val="00850B1A"/>
    <w:rsid w:val="00850D48"/>
    <w:rsid w:val="00853A6D"/>
    <w:rsid w:val="00856018"/>
    <w:rsid w:val="00860430"/>
    <w:rsid w:val="00862E03"/>
    <w:rsid w:val="008643F8"/>
    <w:rsid w:val="00871A5F"/>
    <w:rsid w:val="00874443"/>
    <w:rsid w:val="00874E43"/>
    <w:rsid w:val="00880A14"/>
    <w:rsid w:val="00880A73"/>
    <w:rsid w:val="00881D64"/>
    <w:rsid w:val="00883102"/>
    <w:rsid w:val="00885342"/>
    <w:rsid w:val="00886F2B"/>
    <w:rsid w:val="00891B13"/>
    <w:rsid w:val="0089706D"/>
    <w:rsid w:val="008979B0"/>
    <w:rsid w:val="008A5F97"/>
    <w:rsid w:val="008B4BC4"/>
    <w:rsid w:val="008B6F70"/>
    <w:rsid w:val="008C478E"/>
    <w:rsid w:val="008C55C4"/>
    <w:rsid w:val="008D4344"/>
    <w:rsid w:val="008D7964"/>
    <w:rsid w:val="008E0E3C"/>
    <w:rsid w:val="008E2C8A"/>
    <w:rsid w:val="008E46E8"/>
    <w:rsid w:val="008E5243"/>
    <w:rsid w:val="008E729C"/>
    <w:rsid w:val="008F63E3"/>
    <w:rsid w:val="00900467"/>
    <w:rsid w:val="00905872"/>
    <w:rsid w:val="0090673D"/>
    <w:rsid w:val="00907A20"/>
    <w:rsid w:val="00910082"/>
    <w:rsid w:val="00910A95"/>
    <w:rsid w:val="00910FFD"/>
    <w:rsid w:val="0091494A"/>
    <w:rsid w:val="0091622D"/>
    <w:rsid w:val="00917120"/>
    <w:rsid w:val="00925100"/>
    <w:rsid w:val="00926E31"/>
    <w:rsid w:val="0092705D"/>
    <w:rsid w:val="0093005B"/>
    <w:rsid w:val="00932F94"/>
    <w:rsid w:val="0093477E"/>
    <w:rsid w:val="00934C18"/>
    <w:rsid w:val="00935BC2"/>
    <w:rsid w:val="009438A3"/>
    <w:rsid w:val="00944385"/>
    <w:rsid w:val="009509B3"/>
    <w:rsid w:val="0095383B"/>
    <w:rsid w:val="009602FA"/>
    <w:rsid w:val="00967AB9"/>
    <w:rsid w:val="009703AF"/>
    <w:rsid w:val="00973031"/>
    <w:rsid w:val="00974ED7"/>
    <w:rsid w:val="00975C97"/>
    <w:rsid w:val="00976126"/>
    <w:rsid w:val="0098097D"/>
    <w:rsid w:val="00982E8E"/>
    <w:rsid w:val="00983ED9"/>
    <w:rsid w:val="00985CCD"/>
    <w:rsid w:val="00985E57"/>
    <w:rsid w:val="00987DB3"/>
    <w:rsid w:val="00991A2D"/>
    <w:rsid w:val="0099341D"/>
    <w:rsid w:val="00994A92"/>
    <w:rsid w:val="00997AAA"/>
    <w:rsid w:val="009B02A7"/>
    <w:rsid w:val="009B1285"/>
    <w:rsid w:val="009B2AA7"/>
    <w:rsid w:val="009B4BE8"/>
    <w:rsid w:val="009B52F0"/>
    <w:rsid w:val="009B68A9"/>
    <w:rsid w:val="009C03C3"/>
    <w:rsid w:val="009C2D16"/>
    <w:rsid w:val="009C43A5"/>
    <w:rsid w:val="009C4A23"/>
    <w:rsid w:val="009D3FAA"/>
    <w:rsid w:val="009E141A"/>
    <w:rsid w:val="009E21C7"/>
    <w:rsid w:val="009E303E"/>
    <w:rsid w:val="009E30D5"/>
    <w:rsid w:val="009E4670"/>
    <w:rsid w:val="009E5C3C"/>
    <w:rsid w:val="009F0B04"/>
    <w:rsid w:val="009F196F"/>
    <w:rsid w:val="009F1E89"/>
    <w:rsid w:val="00A014B8"/>
    <w:rsid w:val="00A02997"/>
    <w:rsid w:val="00A034FE"/>
    <w:rsid w:val="00A04A6C"/>
    <w:rsid w:val="00A07CE3"/>
    <w:rsid w:val="00A100E3"/>
    <w:rsid w:val="00A105A6"/>
    <w:rsid w:val="00A12AEC"/>
    <w:rsid w:val="00A1535E"/>
    <w:rsid w:val="00A15D11"/>
    <w:rsid w:val="00A2276B"/>
    <w:rsid w:val="00A343D5"/>
    <w:rsid w:val="00A363B9"/>
    <w:rsid w:val="00A407F1"/>
    <w:rsid w:val="00A44072"/>
    <w:rsid w:val="00A46CEB"/>
    <w:rsid w:val="00A535C3"/>
    <w:rsid w:val="00A53D3D"/>
    <w:rsid w:val="00A54907"/>
    <w:rsid w:val="00A60F16"/>
    <w:rsid w:val="00A61443"/>
    <w:rsid w:val="00A63D68"/>
    <w:rsid w:val="00A6642C"/>
    <w:rsid w:val="00A671B7"/>
    <w:rsid w:val="00A71578"/>
    <w:rsid w:val="00A71FDC"/>
    <w:rsid w:val="00A722F5"/>
    <w:rsid w:val="00A72EA6"/>
    <w:rsid w:val="00A733FA"/>
    <w:rsid w:val="00A74A2E"/>
    <w:rsid w:val="00A8007D"/>
    <w:rsid w:val="00A853C9"/>
    <w:rsid w:val="00A91BB3"/>
    <w:rsid w:val="00A9741C"/>
    <w:rsid w:val="00A97E65"/>
    <w:rsid w:val="00AA313E"/>
    <w:rsid w:val="00AA42A6"/>
    <w:rsid w:val="00AB3B9F"/>
    <w:rsid w:val="00AB5661"/>
    <w:rsid w:val="00AB7B23"/>
    <w:rsid w:val="00AC1BC4"/>
    <w:rsid w:val="00AD3F37"/>
    <w:rsid w:val="00AD68B8"/>
    <w:rsid w:val="00AE2E76"/>
    <w:rsid w:val="00AF0394"/>
    <w:rsid w:val="00AF4741"/>
    <w:rsid w:val="00AF6C89"/>
    <w:rsid w:val="00AF75A4"/>
    <w:rsid w:val="00B02F97"/>
    <w:rsid w:val="00B14257"/>
    <w:rsid w:val="00B17A2F"/>
    <w:rsid w:val="00B22890"/>
    <w:rsid w:val="00B2418F"/>
    <w:rsid w:val="00B27E89"/>
    <w:rsid w:val="00B30061"/>
    <w:rsid w:val="00B33078"/>
    <w:rsid w:val="00B349EB"/>
    <w:rsid w:val="00B3695B"/>
    <w:rsid w:val="00B4164F"/>
    <w:rsid w:val="00B43E0D"/>
    <w:rsid w:val="00B47DE2"/>
    <w:rsid w:val="00B563B9"/>
    <w:rsid w:val="00B62A75"/>
    <w:rsid w:val="00B66766"/>
    <w:rsid w:val="00B7625F"/>
    <w:rsid w:val="00B7672C"/>
    <w:rsid w:val="00B80387"/>
    <w:rsid w:val="00B8286A"/>
    <w:rsid w:val="00B842B5"/>
    <w:rsid w:val="00B95E0D"/>
    <w:rsid w:val="00BA0A91"/>
    <w:rsid w:val="00BA128E"/>
    <w:rsid w:val="00BA1A38"/>
    <w:rsid w:val="00BB19F0"/>
    <w:rsid w:val="00BB4E94"/>
    <w:rsid w:val="00BB5F1D"/>
    <w:rsid w:val="00BB617E"/>
    <w:rsid w:val="00BB6BF9"/>
    <w:rsid w:val="00BB7003"/>
    <w:rsid w:val="00BC1C34"/>
    <w:rsid w:val="00BC452B"/>
    <w:rsid w:val="00BC54F6"/>
    <w:rsid w:val="00BD2E95"/>
    <w:rsid w:val="00BD2F4E"/>
    <w:rsid w:val="00BD4081"/>
    <w:rsid w:val="00BD4085"/>
    <w:rsid w:val="00BD4D92"/>
    <w:rsid w:val="00BD5398"/>
    <w:rsid w:val="00BD6A4E"/>
    <w:rsid w:val="00BD7208"/>
    <w:rsid w:val="00BE1553"/>
    <w:rsid w:val="00BE7D32"/>
    <w:rsid w:val="00BF0751"/>
    <w:rsid w:val="00BF15AE"/>
    <w:rsid w:val="00BF74B7"/>
    <w:rsid w:val="00C01EED"/>
    <w:rsid w:val="00C05A9D"/>
    <w:rsid w:val="00C12A74"/>
    <w:rsid w:val="00C13126"/>
    <w:rsid w:val="00C22ADD"/>
    <w:rsid w:val="00C30E36"/>
    <w:rsid w:val="00C333DE"/>
    <w:rsid w:val="00C33D43"/>
    <w:rsid w:val="00C34EA5"/>
    <w:rsid w:val="00C40ABF"/>
    <w:rsid w:val="00C45A51"/>
    <w:rsid w:val="00C52275"/>
    <w:rsid w:val="00C52326"/>
    <w:rsid w:val="00C534C3"/>
    <w:rsid w:val="00C5390A"/>
    <w:rsid w:val="00C551C0"/>
    <w:rsid w:val="00C56BB1"/>
    <w:rsid w:val="00C700D3"/>
    <w:rsid w:val="00C73069"/>
    <w:rsid w:val="00C75A15"/>
    <w:rsid w:val="00C763E0"/>
    <w:rsid w:val="00C76410"/>
    <w:rsid w:val="00C77205"/>
    <w:rsid w:val="00C81CBE"/>
    <w:rsid w:val="00C83B12"/>
    <w:rsid w:val="00C84CCC"/>
    <w:rsid w:val="00C93170"/>
    <w:rsid w:val="00C945AC"/>
    <w:rsid w:val="00CA1EC0"/>
    <w:rsid w:val="00CA3FD8"/>
    <w:rsid w:val="00CB2C70"/>
    <w:rsid w:val="00CB2CF6"/>
    <w:rsid w:val="00CB2FC5"/>
    <w:rsid w:val="00CB3A19"/>
    <w:rsid w:val="00CC0E07"/>
    <w:rsid w:val="00CC1AB2"/>
    <w:rsid w:val="00CD04FD"/>
    <w:rsid w:val="00CE6475"/>
    <w:rsid w:val="00D00819"/>
    <w:rsid w:val="00D02D8C"/>
    <w:rsid w:val="00D14D16"/>
    <w:rsid w:val="00D1636E"/>
    <w:rsid w:val="00D17666"/>
    <w:rsid w:val="00D30437"/>
    <w:rsid w:val="00D30FF3"/>
    <w:rsid w:val="00D35110"/>
    <w:rsid w:val="00D37A26"/>
    <w:rsid w:val="00D432B5"/>
    <w:rsid w:val="00D4453B"/>
    <w:rsid w:val="00D5086F"/>
    <w:rsid w:val="00D5172B"/>
    <w:rsid w:val="00D56E3E"/>
    <w:rsid w:val="00D56F8B"/>
    <w:rsid w:val="00D63812"/>
    <w:rsid w:val="00D6557C"/>
    <w:rsid w:val="00D717A2"/>
    <w:rsid w:val="00D75B97"/>
    <w:rsid w:val="00D8479A"/>
    <w:rsid w:val="00D86364"/>
    <w:rsid w:val="00D90321"/>
    <w:rsid w:val="00DA0B1E"/>
    <w:rsid w:val="00DA3037"/>
    <w:rsid w:val="00DA4857"/>
    <w:rsid w:val="00DA6A25"/>
    <w:rsid w:val="00DA7524"/>
    <w:rsid w:val="00DB03C3"/>
    <w:rsid w:val="00DC147E"/>
    <w:rsid w:val="00DC2264"/>
    <w:rsid w:val="00DC5ACC"/>
    <w:rsid w:val="00DD63EB"/>
    <w:rsid w:val="00DD6666"/>
    <w:rsid w:val="00DD79A4"/>
    <w:rsid w:val="00DD7C97"/>
    <w:rsid w:val="00DE5262"/>
    <w:rsid w:val="00DE6827"/>
    <w:rsid w:val="00DE6F6A"/>
    <w:rsid w:val="00DF73C3"/>
    <w:rsid w:val="00E00979"/>
    <w:rsid w:val="00E060B8"/>
    <w:rsid w:val="00E0763B"/>
    <w:rsid w:val="00E115F8"/>
    <w:rsid w:val="00E12F38"/>
    <w:rsid w:val="00E13FCE"/>
    <w:rsid w:val="00E17141"/>
    <w:rsid w:val="00E1720D"/>
    <w:rsid w:val="00E230F5"/>
    <w:rsid w:val="00E24F66"/>
    <w:rsid w:val="00E25D5C"/>
    <w:rsid w:val="00E2653F"/>
    <w:rsid w:val="00E32B60"/>
    <w:rsid w:val="00E35032"/>
    <w:rsid w:val="00E35AF6"/>
    <w:rsid w:val="00E400CF"/>
    <w:rsid w:val="00E51E1D"/>
    <w:rsid w:val="00E57A5C"/>
    <w:rsid w:val="00E57B0B"/>
    <w:rsid w:val="00E60123"/>
    <w:rsid w:val="00E63B52"/>
    <w:rsid w:val="00E67208"/>
    <w:rsid w:val="00E70E80"/>
    <w:rsid w:val="00E73605"/>
    <w:rsid w:val="00E75F7A"/>
    <w:rsid w:val="00E809EB"/>
    <w:rsid w:val="00E81D18"/>
    <w:rsid w:val="00E90989"/>
    <w:rsid w:val="00E9320C"/>
    <w:rsid w:val="00E96F4D"/>
    <w:rsid w:val="00EA0494"/>
    <w:rsid w:val="00EA0C5C"/>
    <w:rsid w:val="00EA12D2"/>
    <w:rsid w:val="00EA166E"/>
    <w:rsid w:val="00EA4E96"/>
    <w:rsid w:val="00EB0164"/>
    <w:rsid w:val="00EB38FF"/>
    <w:rsid w:val="00EB76A1"/>
    <w:rsid w:val="00EB7E39"/>
    <w:rsid w:val="00EC29F2"/>
    <w:rsid w:val="00EC3B8A"/>
    <w:rsid w:val="00EC7D6B"/>
    <w:rsid w:val="00EE06FF"/>
    <w:rsid w:val="00EE18C4"/>
    <w:rsid w:val="00EE4A59"/>
    <w:rsid w:val="00EF3293"/>
    <w:rsid w:val="00EF6970"/>
    <w:rsid w:val="00F03130"/>
    <w:rsid w:val="00F0648D"/>
    <w:rsid w:val="00F1059B"/>
    <w:rsid w:val="00F14C44"/>
    <w:rsid w:val="00F21C79"/>
    <w:rsid w:val="00F231EF"/>
    <w:rsid w:val="00F27385"/>
    <w:rsid w:val="00F30DBF"/>
    <w:rsid w:val="00F31462"/>
    <w:rsid w:val="00F34762"/>
    <w:rsid w:val="00F35902"/>
    <w:rsid w:val="00F37835"/>
    <w:rsid w:val="00F37ACA"/>
    <w:rsid w:val="00F42D46"/>
    <w:rsid w:val="00F4450A"/>
    <w:rsid w:val="00F44C27"/>
    <w:rsid w:val="00F516A8"/>
    <w:rsid w:val="00F51C03"/>
    <w:rsid w:val="00F52D40"/>
    <w:rsid w:val="00F52E33"/>
    <w:rsid w:val="00F53318"/>
    <w:rsid w:val="00F61432"/>
    <w:rsid w:val="00F6618A"/>
    <w:rsid w:val="00F703C7"/>
    <w:rsid w:val="00F76592"/>
    <w:rsid w:val="00F81452"/>
    <w:rsid w:val="00F82DF3"/>
    <w:rsid w:val="00F87F2C"/>
    <w:rsid w:val="00F90AEF"/>
    <w:rsid w:val="00F94739"/>
    <w:rsid w:val="00F94DF5"/>
    <w:rsid w:val="00F96983"/>
    <w:rsid w:val="00FA0580"/>
    <w:rsid w:val="00FA4B0D"/>
    <w:rsid w:val="00FA586C"/>
    <w:rsid w:val="00FA7BD7"/>
    <w:rsid w:val="00FB2F5F"/>
    <w:rsid w:val="00FB3EC4"/>
    <w:rsid w:val="00FD0C01"/>
    <w:rsid w:val="00FD32F7"/>
    <w:rsid w:val="00FD48B0"/>
    <w:rsid w:val="00FD5AD6"/>
    <w:rsid w:val="00FD73B7"/>
    <w:rsid w:val="00FE144D"/>
    <w:rsid w:val="00FE46A9"/>
    <w:rsid w:val="00FE68AE"/>
    <w:rsid w:val="00FF4C5E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C68BEC-6C27-4B8E-939C-3B6C6A8E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0E13"/>
    <w:pPr>
      <w:widowControl w:val="0"/>
      <w:adjustRightInd w:val="0"/>
      <w:spacing w:line="360" w:lineRule="exac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0E13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4">
    <w:name w:val="footer"/>
    <w:basedOn w:val="a"/>
    <w:rsid w:val="006D0E13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character" w:styleId="a5">
    <w:name w:val="annotation reference"/>
    <w:semiHidden/>
    <w:rsid w:val="00A15D11"/>
    <w:rPr>
      <w:sz w:val="18"/>
      <w:szCs w:val="18"/>
    </w:rPr>
  </w:style>
  <w:style w:type="paragraph" w:styleId="a6">
    <w:name w:val="annotation text"/>
    <w:basedOn w:val="a"/>
    <w:semiHidden/>
    <w:rsid w:val="00A15D11"/>
  </w:style>
  <w:style w:type="paragraph" w:styleId="a7">
    <w:name w:val="annotation subject"/>
    <w:basedOn w:val="a6"/>
    <w:next w:val="a6"/>
    <w:semiHidden/>
    <w:rsid w:val="00A15D11"/>
    <w:rPr>
      <w:b/>
      <w:bCs/>
    </w:rPr>
  </w:style>
  <w:style w:type="paragraph" w:styleId="a8">
    <w:name w:val="Balloon Text"/>
    <w:basedOn w:val="a"/>
    <w:semiHidden/>
    <w:rsid w:val="00A15D11"/>
    <w:rPr>
      <w:rFonts w:ascii="Arial" w:eastAsia="新細明體" w:hAnsi="Arial"/>
      <w:sz w:val="18"/>
      <w:szCs w:val="18"/>
    </w:rPr>
  </w:style>
  <w:style w:type="character" w:styleId="a9">
    <w:name w:val="Strong"/>
    <w:uiPriority w:val="22"/>
    <w:qFormat/>
    <w:rsid w:val="00C05A9D"/>
    <w:rPr>
      <w:b/>
      <w:bCs/>
    </w:rPr>
  </w:style>
  <w:style w:type="paragraph" w:styleId="Web">
    <w:name w:val="Normal (Web)"/>
    <w:basedOn w:val="a"/>
    <w:uiPriority w:val="99"/>
    <w:unhideWhenUsed/>
    <w:rsid w:val="00C05A9D"/>
    <w:pPr>
      <w:widowControl/>
      <w:adjustRightInd/>
      <w:spacing w:before="300" w:after="300" w:line="240" w:lineRule="auto"/>
      <w:ind w:left="150" w:right="150"/>
      <w:textAlignment w:val="auto"/>
    </w:pPr>
    <w:rPr>
      <w:rFonts w:ascii="Tahoma" w:eastAsia="新細明體" w:hAnsi="Tahoma" w:cs="Tahoma"/>
      <w:szCs w:val="24"/>
    </w:rPr>
  </w:style>
  <w:style w:type="character" w:customStyle="1" w:styleId="smallblack">
    <w:name w:val="smallblack"/>
    <w:basedOn w:val="a0"/>
    <w:rsid w:val="00B7625F"/>
  </w:style>
  <w:style w:type="paragraph" w:styleId="aa">
    <w:name w:val="List Paragraph"/>
    <w:basedOn w:val="a"/>
    <w:uiPriority w:val="34"/>
    <w:qFormat/>
    <w:rsid w:val="00871A5F"/>
    <w:pPr>
      <w:adjustRightInd/>
      <w:spacing w:line="24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ab">
    <w:name w:val="Title"/>
    <w:basedOn w:val="a"/>
    <w:next w:val="a"/>
    <w:link w:val="ac"/>
    <w:qFormat/>
    <w:rsid w:val="00871A5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rsid w:val="00871A5F"/>
    <w:rPr>
      <w:rFonts w:asciiTheme="majorHAnsi" w:eastAsia="新細明體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FC884-64FE-4AD6-9A99-58DE70F4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7</Characters>
  <Application>Microsoft Office Word</Application>
  <DocSecurity>0</DocSecurity>
  <Lines>11</Lines>
  <Paragraphs>3</Paragraphs>
  <ScaleCrop>false</ScaleCrop>
  <Company>淡水學院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	</dc:title>
  <dc:creator>財金系</dc:creator>
  <cp:lastModifiedBy>AU</cp:lastModifiedBy>
  <cp:revision>4</cp:revision>
  <cp:lastPrinted>2020-02-27T08:44:00Z</cp:lastPrinted>
  <dcterms:created xsi:type="dcterms:W3CDTF">2023-03-08T08:28:00Z</dcterms:created>
  <dcterms:modified xsi:type="dcterms:W3CDTF">2023-03-08T08:43:00Z</dcterms:modified>
</cp:coreProperties>
</file>